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72F180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C1914" w:rsidRPr="006C1914">
        <w:rPr>
          <w:b/>
          <w:bCs/>
        </w:rPr>
        <w:t>EMERGENCY (MRE) MEAL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6C1914" w:rsidRDefault="00D97E99" w:rsidP="00D97E99">
      <w:pPr>
        <w:jc w:val="both"/>
      </w:pPr>
      <w:bookmarkStart w:id="1" w:name="_Toc536097575"/>
      <w:bookmarkStart w:id="2" w:name="_Toc536111977"/>
      <w:bookmarkStart w:id="3" w:name="_Toc536112026"/>
      <w:bookmarkEnd w:id="1"/>
      <w:bookmarkEnd w:id="2"/>
      <w:bookmarkEnd w:id="3"/>
      <w:r w:rsidRPr="006C1914">
        <w:t xml:space="preserve">Contract will be awarded for an initial one (1) year term with the option for </w:t>
      </w:r>
      <w:r w:rsidR="009844DD" w:rsidRPr="006C1914">
        <w:t>two</w:t>
      </w:r>
      <w:r w:rsidRPr="006C1914">
        <w:t xml:space="preserve"> (</w:t>
      </w:r>
      <w:r w:rsidR="009844DD" w:rsidRPr="006C1914">
        <w:t>2</w:t>
      </w:r>
      <w:r w:rsidRPr="006C1914">
        <w:t xml:space="preserve">) subsequent </w:t>
      </w:r>
      <w:r w:rsidR="009844DD" w:rsidRPr="006C1914">
        <w:t>two</w:t>
      </w:r>
      <w:r w:rsidRPr="006C1914">
        <w:t xml:space="preserve"> (</w:t>
      </w:r>
      <w:r w:rsidR="009844DD" w:rsidRPr="006C1914">
        <w:t>2</w:t>
      </w:r>
      <w:r w:rsidRPr="006C1914">
        <w:t xml:space="preserve">) year renewals. Renewals are contingent upon mutual written agreement.  </w:t>
      </w:r>
    </w:p>
    <w:p w14:paraId="25ECE8F6" w14:textId="68474620" w:rsidR="00D97E99" w:rsidRPr="004D4023" w:rsidRDefault="00D97E99" w:rsidP="00D97E99">
      <w:pPr>
        <w:jc w:val="both"/>
      </w:pPr>
      <w:r>
        <w:t>C</w:t>
      </w:r>
      <w:r w:rsidRPr="004D4023">
        <w:t xml:space="preserve">ontract will commence upon </w:t>
      </w:r>
      <w:r w:rsidRPr="006C1914">
        <w:t>the first day of the next calendar month after approval</w:t>
      </w:r>
      <w:r w:rsidR="00F9455D" w:rsidRPr="006C1914">
        <w:t xml:space="preserve"> by the authorized authority</w:t>
      </w:r>
      <w:r w:rsidR="006C1914" w:rsidRPr="006C1914">
        <w:t xml:space="preserve"> </w:t>
      </w:r>
      <w:r w:rsidRPr="006C1914">
        <w:t>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3B2BF60C" w14:textId="77777777" w:rsidR="00645817" w:rsidRPr="008C52CC" w:rsidRDefault="00645817" w:rsidP="00645817">
      <w:pPr>
        <w:pStyle w:val="Heading1"/>
        <w:spacing w:line="240" w:lineRule="auto"/>
      </w:pPr>
      <w:r w:rsidRPr="008C52CC">
        <w:t xml:space="preserve">CERTIFICATION REGARDING </w:t>
      </w:r>
      <w:r>
        <w:t>EXHIBIT D – ADDITIONAL TERMS AND CONDITIONS</w:t>
      </w:r>
      <w:r w:rsidRPr="008C52CC">
        <w:t xml:space="preserve"> </w:t>
      </w:r>
    </w:p>
    <w:p w14:paraId="208AF2AB" w14:textId="77777777" w:rsidR="00645817" w:rsidRDefault="00645817" w:rsidP="00645817">
      <w:pPr>
        <w:spacing w:after="0" w:line="240" w:lineRule="auto"/>
        <w:jc w:val="both"/>
      </w:pPr>
      <w:r>
        <w:t>I certify I have reviewed EXHIBIT D – ADDITIONAL TERMS AND CONDITIONS and accept as written.</w:t>
      </w:r>
    </w:p>
    <w:p w14:paraId="0D8C4877" w14:textId="77777777" w:rsidR="00645817" w:rsidRDefault="00645817" w:rsidP="00645817">
      <w:pPr>
        <w:spacing w:after="0" w:line="240" w:lineRule="auto"/>
        <w:jc w:val="both"/>
      </w:pPr>
      <w:r w:rsidRPr="00610D28">
        <w:t xml:space="preserve"> </w:t>
      </w:r>
      <w:sdt>
        <w:sdtPr>
          <w:alias w:val="Yes or No"/>
          <w:tag w:val="Yes or No"/>
          <w:id w:val="184570453"/>
          <w:placeholder>
            <w:docPart w:val="773A4F3205374D99BF4068604F73AD0D"/>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59C4B580" w14:textId="77777777" w:rsidR="00645817" w:rsidRPr="004D4023" w:rsidRDefault="00645817" w:rsidP="00645817">
      <w:pPr>
        <w:spacing w:line="240" w:lineRule="auto"/>
        <w:jc w:val="both"/>
      </w:pPr>
      <w:r>
        <w:t xml:space="preserve">Failure to acknowledge may result in Submittal being deemed non-responsive. </w:t>
      </w:r>
    </w:p>
    <w:p w14:paraId="4E5F577F" w14:textId="1F4F6198"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06BBFFA1" w:rsidR="007E4D01" w:rsidRDefault="007E4D01" w:rsidP="00601B70">
      <w:pPr>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601B70">
      <w:pPr>
        <w:jc w:val="both"/>
      </w:pPr>
      <w:r>
        <w:t xml:space="preserve">Recipients, contractors, and subcontractors (at any level) that enter into covered transactions are required to verify that the entity (as well as its principals and affiliates) with which they propose </w:t>
      </w:r>
      <w:r>
        <w:lastRenderedPageBreak/>
        <w:t xml:space="preserve">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601B70">
      <w:pPr>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601B70">
      <w:pPr>
        <w:spacing w:line="240" w:lineRule="auto"/>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3C53CB2D" w:rsidR="006A43A0" w:rsidRDefault="006A43A0" w:rsidP="008203E1">
      <w:pPr>
        <w:pStyle w:val="Heading1"/>
      </w:pPr>
      <w:r w:rsidRPr="008C52CC">
        <w:t xml:space="preserve">RECIPROCAL VENDOR PREFERENCE  </w:t>
      </w:r>
    </w:p>
    <w:p w14:paraId="4A36108C" w14:textId="21A901EE" w:rsidR="006C1914" w:rsidRPr="006C1914" w:rsidRDefault="006C1914" w:rsidP="006C1914">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5E00DB95" w14:textId="77777777" w:rsidR="00AC56DA"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4C66863C" w:rsidR="006A43A0" w:rsidRDefault="00AC56DA"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0F1FC8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6C1914">
      <w:rPr>
        <w:b/>
        <w:bCs/>
      </w:rPr>
      <w:t>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V+mSWAjgNXDHVhJpMyf7rS3GNtAoHtvbiSvwym1EqG2cvLOa6yaOYIYIpGomdXua0aUMLtQDAh20GzmcOTUwA==" w:salt="Qfw5lVcvGGmxpqyI0bSly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1B70"/>
    <w:rsid w:val="00605FBC"/>
    <w:rsid w:val="00613ECD"/>
    <w:rsid w:val="006208D1"/>
    <w:rsid w:val="006221F4"/>
    <w:rsid w:val="00643925"/>
    <w:rsid w:val="00645817"/>
    <w:rsid w:val="006517A3"/>
    <w:rsid w:val="00655E5C"/>
    <w:rsid w:val="00680606"/>
    <w:rsid w:val="00682208"/>
    <w:rsid w:val="006A43A0"/>
    <w:rsid w:val="006B16D0"/>
    <w:rsid w:val="006C174F"/>
    <w:rsid w:val="006C1914"/>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C56D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
      <w:docPartPr>
        <w:name w:val="773A4F3205374D99BF4068604F73AD0D"/>
        <w:category>
          <w:name w:val="General"/>
          <w:gallery w:val="placeholder"/>
        </w:category>
        <w:types>
          <w:type w:val="bbPlcHdr"/>
        </w:types>
        <w:behaviors>
          <w:behavior w:val="content"/>
        </w:behaviors>
        <w:guid w:val="{93C72F27-3F9C-4FF0-87FF-82C8882D3E65}"/>
      </w:docPartPr>
      <w:docPartBody>
        <w:p w:rsidR="000548FC" w:rsidRDefault="000548FC" w:rsidP="000548FC">
          <w:pPr>
            <w:pStyle w:val="773A4F3205374D99BF4068604F73AD0D"/>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548FC"/>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8FC"/>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 w:type="paragraph" w:customStyle="1" w:styleId="773A4F3205374D99BF4068604F73AD0D">
    <w:name w:val="773A4F3205374D99BF4068604F73AD0D"/>
    <w:rsid w:val="000548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2</cp:revision>
  <dcterms:created xsi:type="dcterms:W3CDTF">2021-02-23T20:33:00Z</dcterms:created>
  <dcterms:modified xsi:type="dcterms:W3CDTF">2024-0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